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5B0" w:rsidRDefault="000563E2" w:rsidP="000563E2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Ur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1890"/>
        <w:gridCol w:w="4788"/>
      </w:tblGrid>
      <w:tr w:rsidR="000563E2" w:rsidTr="000563E2">
        <w:tc>
          <w:tcPr>
            <w:tcW w:w="4788" w:type="dxa"/>
            <w:gridSpan w:val="2"/>
          </w:tcPr>
          <w:p w:rsidR="000563E2" w:rsidRDefault="000563E2" w:rsidP="000563E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rge type: </w:t>
            </w:r>
          </w:p>
        </w:tc>
        <w:tc>
          <w:tcPr>
            <w:tcW w:w="4788" w:type="dxa"/>
          </w:tcPr>
          <w:p w:rsidR="000563E2" w:rsidRDefault="000563E2" w:rsidP="000563E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/Time:</w:t>
            </w:r>
          </w:p>
        </w:tc>
      </w:tr>
      <w:tr w:rsidR="000563E2" w:rsidTr="000563E2">
        <w:tc>
          <w:tcPr>
            <w:tcW w:w="4788" w:type="dxa"/>
            <w:gridSpan w:val="2"/>
          </w:tcPr>
          <w:p w:rsidR="000563E2" w:rsidRDefault="000563E2" w:rsidP="000563E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rge Intensity (1-10):</w:t>
            </w:r>
          </w:p>
        </w:tc>
        <w:tc>
          <w:tcPr>
            <w:tcW w:w="4788" w:type="dxa"/>
          </w:tcPr>
          <w:p w:rsidR="000563E2" w:rsidRDefault="000563E2" w:rsidP="000563E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ocation:</w:t>
            </w:r>
          </w:p>
        </w:tc>
      </w:tr>
      <w:tr w:rsidR="000563E2" w:rsidTr="0040177B">
        <w:trPr>
          <w:trHeight w:val="1223"/>
        </w:trPr>
        <w:tc>
          <w:tcPr>
            <w:tcW w:w="2898" w:type="dxa"/>
          </w:tcPr>
          <w:p w:rsidR="000563E2" w:rsidRPr="00CE72BB" w:rsidRDefault="000563E2" w:rsidP="00CE72B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escribe the situation:</w:t>
            </w:r>
            <w:r w:rsidR="00574A5F">
              <w:rPr>
                <w:rFonts w:asciiTheme="majorHAnsi" w:hAnsiTheme="majorHAnsi"/>
                <w:i/>
                <w:sz w:val="24"/>
                <w:szCs w:val="24"/>
              </w:rPr>
              <w:br/>
            </w:r>
            <w:r w:rsidR="00574A5F" w:rsidRPr="00B5269E">
              <w:rPr>
                <w:rFonts w:asciiTheme="majorHAnsi" w:hAnsiTheme="majorHAnsi"/>
                <w:i/>
                <w:color w:val="595959" w:themeColor="text1" w:themeTint="A6"/>
                <w:sz w:val="24"/>
                <w:szCs w:val="24"/>
              </w:rPr>
              <w:t>(context, events, environment, present triggers</w:t>
            </w:r>
            <w:r w:rsidR="00CE72BB" w:rsidRPr="00B5269E">
              <w:rPr>
                <w:rFonts w:asciiTheme="majorHAnsi" w:hAnsiTheme="majorHAnsi"/>
                <w:i/>
                <w:color w:val="595959" w:themeColor="text1" w:themeTint="A6"/>
                <w:sz w:val="24"/>
                <w:szCs w:val="24"/>
              </w:rPr>
              <w:t>)</w:t>
            </w:r>
          </w:p>
        </w:tc>
        <w:tc>
          <w:tcPr>
            <w:tcW w:w="6678" w:type="dxa"/>
            <w:gridSpan w:val="2"/>
          </w:tcPr>
          <w:p w:rsidR="000563E2" w:rsidRDefault="000563E2" w:rsidP="000563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563E2" w:rsidRDefault="000563E2" w:rsidP="000563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563E2" w:rsidRDefault="000563E2" w:rsidP="000563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563E2" w:rsidRDefault="000563E2" w:rsidP="000563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563E2" w:rsidRDefault="0040177B" w:rsidP="0040177B">
            <w:pPr>
              <w:tabs>
                <w:tab w:val="left" w:pos="193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</w:tc>
      </w:tr>
      <w:tr w:rsidR="000563E2" w:rsidTr="00CE72BB">
        <w:trPr>
          <w:trHeight w:val="1232"/>
        </w:trPr>
        <w:tc>
          <w:tcPr>
            <w:tcW w:w="2898" w:type="dxa"/>
          </w:tcPr>
          <w:p w:rsidR="000563E2" w:rsidRPr="00574A5F" w:rsidRDefault="000563E2" w:rsidP="000563E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escribe your thoughts:</w:t>
            </w:r>
            <w:r w:rsidR="00574A5F">
              <w:rPr>
                <w:rFonts w:asciiTheme="majorHAnsi" w:hAnsiTheme="majorHAnsi"/>
                <w:b/>
                <w:sz w:val="24"/>
                <w:szCs w:val="24"/>
              </w:rPr>
              <w:br/>
            </w:r>
            <w:r w:rsidR="00574A5F" w:rsidRPr="00B5269E">
              <w:rPr>
                <w:rFonts w:asciiTheme="majorHAnsi" w:hAnsiTheme="majorHAnsi"/>
                <w:i/>
                <w:color w:val="595959" w:themeColor="text1" w:themeTint="A6"/>
                <w:sz w:val="24"/>
                <w:szCs w:val="24"/>
              </w:rPr>
              <w:t>(interpretations, assumptions, your perspective of events)</w:t>
            </w:r>
          </w:p>
        </w:tc>
        <w:tc>
          <w:tcPr>
            <w:tcW w:w="6678" w:type="dxa"/>
            <w:gridSpan w:val="2"/>
          </w:tcPr>
          <w:p w:rsidR="000563E2" w:rsidRDefault="000563E2" w:rsidP="000563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563E2" w:rsidRDefault="000563E2" w:rsidP="000563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563E2" w:rsidRDefault="000563E2" w:rsidP="000563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563E2" w:rsidRDefault="000563E2" w:rsidP="000563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563E2" w:rsidRDefault="000563E2" w:rsidP="000563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563E2" w:rsidTr="000563E2">
        <w:tc>
          <w:tcPr>
            <w:tcW w:w="2898" w:type="dxa"/>
          </w:tcPr>
          <w:p w:rsidR="00574A5F" w:rsidRPr="00574A5F" w:rsidRDefault="000563E2" w:rsidP="00CE72B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escribe your feelings:</w:t>
            </w:r>
            <w:r w:rsidR="00574A5F">
              <w:rPr>
                <w:rFonts w:asciiTheme="majorHAnsi" w:hAnsiTheme="majorHAnsi"/>
                <w:b/>
                <w:sz w:val="24"/>
                <w:szCs w:val="24"/>
              </w:rPr>
              <w:br/>
            </w:r>
            <w:r w:rsidR="00574A5F" w:rsidRPr="00B5269E">
              <w:rPr>
                <w:rFonts w:asciiTheme="majorHAnsi" w:hAnsiTheme="majorHAnsi"/>
                <w:i/>
                <w:color w:val="595959" w:themeColor="text1" w:themeTint="A6"/>
                <w:sz w:val="24"/>
                <w:szCs w:val="24"/>
              </w:rPr>
              <w:t>(emotion and strength of emotion [0-100%], physical sensations)</w:t>
            </w:r>
          </w:p>
        </w:tc>
        <w:tc>
          <w:tcPr>
            <w:tcW w:w="6678" w:type="dxa"/>
            <w:gridSpan w:val="2"/>
          </w:tcPr>
          <w:p w:rsidR="000563E2" w:rsidRDefault="000563E2" w:rsidP="000563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563E2" w:rsidRDefault="000563E2" w:rsidP="000563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563E2" w:rsidRDefault="000563E2" w:rsidP="000563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563E2" w:rsidRDefault="000563E2" w:rsidP="000563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563E2" w:rsidRDefault="000563E2" w:rsidP="000563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563E2" w:rsidTr="000563E2">
        <w:tc>
          <w:tcPr>
            <w:tcW w:w="2898" w:type="dxa"/>
          </w:tcPr>
          <w:p w:rsidR="000563E2" w:rsidRDefault="000563E2" w:rsidP="000563E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What would acting on the urge accomplish? </w:t>
            </w:r>
            <w:r w:rsidR="00574A5F">
              <w:rPr>
                <w:rFonts w:asciiTheme="majorHAnsi" w:hAnsiTheme="majorHAnsi"/>
                <w:b/>
                <w:sz w:val="24"/>
                <w:szCs w:val="24"/>
              </w:rPr>
              <w:br/>
            </w:r>
            <w:r w:rsidR="00574A5F" w:rsidRPr="00B5269E">
              <w:rPr>
                <w:rFonts w:asciiTheme="majorHAnsi" w:hAnsiTheme="majorHAnsi"/>
                <w:i/>
                <w:color w:val="595959" w:themeColor="text1" w:themeTint="A6"/>
                <w:sz w:val="24"/>
                <w:szCs w:val="24"/>
              </w:rPr>
              <w:t>(both positive and negative outcomes in the short-term and long-term)</w:t>
            </w:r>
          </w:p>
        </w:tc>
        <w:tc>
          <w:tcPr>
            <w:tcW w:w="6678" w:type="dxa"/>
            <w:gridSpan w:val="2"/>
          </w:tcPr>
          <w:p w:rsidR="000563E2" w:rsidRDefault="000563E2" w:rsidP="000563E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hort-term:</w:t>
            </w:r>
          </w:p>
          <w:p w:rsidR="000563E2" w:rsidRDefault="00CE72BB" w:rsidP="000563E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br/>
            </w:r>
            <w:r>
              <w:rPr>
                <w:rFonts w:asciiTheme="majorHAnsi" w:hAnsiTheme="majorHAnsi"/>
                <w:b/>
                <w:sz w:val="24"/>
                <w:szCs w:val="24"/>
              </w:rPr>
              <w:br/>
              <w:t>-</w:t>
            </w:r>
          </w:p>
          <w:p w:rsidR="000563E2" w:rsidRDefault="000563E2" w:rsidP="000563E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ong-term:</w:t>
            </w:r>
          </w:p>
          <w:p w:rsidR="000563E2" w:rsidRDefault="00CE72BB" w:rsidP="000563E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+</w:t>
            </w:r>
          </w:p>
          <w:p w:rsidR="000563E2" w:rsidRDefault="000563E2" w:rsidP="000563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563E2" w:rsidRDefault="00CE72BB" w:rsidP="000563E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</w:t>
            </w:r>
          </w:p>
          <w:p w:rsidR="000563E2" w:rsidRDefault="000563E2" w:rsidP="000563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563E2" w:rsidTr="000563E2">
        <w:tc>
          <w:tcPr>
            <w:tcW w:w="2898" w:type="dxa"/>
          </w:tcPr>
          <w:p w:rsidR="000563E2" w:rsidRDefault="000563E2" w:rsidP="000563E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What would I be trying to communicate with this behaviour?</w:t>
            </w:r>
            <w:r w:rsidR="00CE72BB">
              <w:rPr>
                <w:rFonts w:asciiTheme="majorHAnsi" w:hAnsiTheme="majorHAnsi"/>
                <w:b/>
                <w:sz w:val="24"/>
                <w:szCs w:val="24"/>
              </w:rPr>
              <w:br/>
            </w:r>
            <w:r w:rsidR="00CE72BB" w:rsidRPr="00B5269E">
              <w:rPr>
                <w:rFonts w:asciiTheme="majorHAnsi" w:hAnsiTheme="majorHAnsi"/>
                <w:i/>
                <w:color w:val="595959" w:themeColor="text1" w:themeTint="A6"/>
                <w:sz w:val="24"/>
                <w:szCs w:val="24"/>
              </w:rPr>
              <w:t>(</w:t>
            </w:r>
            <w:proofErr w:type="gramStart"/>
            <w:r w:rsidR="00CE72BB" w:rsidRPr="00B5269E">
              <w:rPr>
                <w:rFonts w:asciiTheme="majorHAnsi" w:hAnsiTheme="majorHAnsi"/>
                <w:i/>
                <w:color w:val="595959" w:themeColor="text1" w:themeTint="A6"/>
                <w:sz w:val="24"/>
                <w:szCs w:val="24"/>
              </w:rPr>
              <w:t>what</w:t>
            </w:r>
            <w:proofErr w:type="gramEnd"/>
            <w:r w:rsidR="00CE72BB" w:rsidRPr="00B5269E">
              <w:rPr>
                <w:rFonts w:asciiTheme="majorHAnsi" w:hAnsiTheme="majorHAnsi"/>
                <w:i/>
                <w:color w:val="595959" w:themeColor="text1" w:themeTint="A6"/>
                <w:sz w:val="24"/>
                <w:szCs w:val="24"/>
              </w:rPr>
              <w:t xml:space="preserve"> function is this urge trying to serve? What are your needs in this situation?)</w:t>
            </w:r>
            <w:r w:rsidR="00CE72BB" w:rsidRPr="00B5269E">
              <w:rPr>
                <w:rFonts w:asciiTheme="majorHAnsi" w:hAnsiTheme="majorHAns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6678" w:type="dxa"/>
            <w:gridSpan w:val="2"/>
          </w:tcPr>
          <w:p w:rsidR="000563E2" w:rsidRDefault="000563E2" w:rsidP="000563E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0563E2" w:rsidRDefault="000563E2" w:rsidP="000563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563E2" w:rsidRDefault="000563E2" w:rsidP="000563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563E2" w:rsidRDefault="000563E2" w:rsidP="000563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563E2" w:rsidRDefault="000563E2" w:rsidP="000563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563E2" w:rsidRDefault="000563E2" w:rsidP="000563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563E2" w:rsidRDefault="000563E2" w:rsidP="000563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563E2" w:rsidRDefault="000563E2" w:rsidP="000563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563E2" w:rsidTr="000563E2">
        <w:tc>
          <w:tcPr>
            <w:tcW w:w="2898" w:type="dxa"/>
          </w:tcPr>
          <w:p w:rsidR="000563E2" w:rsidRDefault="000563E2" w:rsidP="0040177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If you didn’t act on the urge, what did you do to cope? </w:t>
            </w:r>
            <w:r w:rsidR="0040177B">
              <w:rPr>
                <w:rFonts w:asciiTheme="majorHAnsi" w:hAnsiTheme="majorHAnsi"/>
                <w:b/>
                <w:sz w:val="24"/>
                <w:szCs w:val="24"/>
              </w:rPr>
              <w:t>OR, i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f you did act on the urge, what will you do to cope in the future? </w:t>
            </w:r>
            <w:r w:rsidR="00CE72BB">
              <w:rPr>
                <w:rFonts w:asciiTheme="majorHAnsi" w:hAnsiTheme="majorHAnsi"/>
                <w:b/>
                <w:sz w:val="24"/>
                <w:szCs w:val="24"/>
              </w:rPr>
              <w:br/>
            </w:r>
            <w:r w:rsidR="00CE72BB" w:rsidRPr="00B5269E">
              <w:rPr>
                <w:rFonts w:asciiTheme="majorHAnsi" w:hAnsiTheme="majorHAnsi"/>
                <w:i/>
                <w:color w:val="595959" w:themeColor="text1" w:themeTint="A6"/>
                <w:sz w:val="24"/>
                <w:szCs w:val="24"/>
              </w:rPr>
              <w:t>(</w:t>
            </w:r>
            <w:proofErr w:type="gramStart"/>
            <w:r w:rsidR="00CE72BB" w:rsidRPr="00B5269E">
              <w:rPr>
                <w:rFonts w:asciiTheme="majorHAnsi" w:hAnsiTheme="majorHAnsi"/>
                <w:i/>
                <w:color w:val="595959" w:themeColor="text1" w:themeTint="A6"/>
                <w:sz w:val="24"/>
                <w:szCs w:val="24"/>
              </w:rPr>
              <w:t>what</w:t>
            </w:r>
            <w:proofErr w:type="gramEnd"/>
            <w:r w:rsidR="00CE72BB" w:rsidRPr="00B5269E">
              <w:rPr>
                <w:rFonts w:asciiTheme="majorHAnsi" w:hAnsiTheme="majorHAnsi"/>
                <w:i/>
                <w:color w:val="595959" w:themeColor="text1" w:themeTint="A6"/>
                <w:sz w:val="24"/>
                <w:szCs w:val="24"/>
              </w:rPr>
              <w:t xml:space="preserve"> could meet your needs instead of </w:t>
            </w:r>
            <w:r w:rsidR="0040177B" w:rsidRPr="00B5269E">
              <w:rPr>
                <w:rFonts w:asciiTheme="majorHAnsi" w:hAnsiTheme="majorHAnsi"/>
                <w:i/>
                <w:color w:val="595959" w:themeColor="text1" w:themeTint="A6"/>
                <w:sz w:val="24"/>
                <w:szCs w:val="24"/>
              </w:rPr>
              <w:t>the urge?)</w:t>
            </w:r>
          </w:p>
        </w:tc>
        <w:tc>
          <w:tcPr>
            <w:tcW w:w="6678" w:type="dxa"/>
            <w:gridSpan w:val="2"/>
          </w:tcPr>
          <w:p w:rsidR="000563E2" w:rsidRDefault="000563E2" w:rsidP="000563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563E2" w:rsidRDefault="000563E2" w:rsidP="000563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563E2" w:rsidRDefault="000563E2" w:rsidP="000563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563E2" w:rsidRDefault="000563E2" w:rsidP="000563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563E2" w:rsidRDefault="000563E2" w:rsidP="000563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563E2" w:rsidRDefault="000563E2" w:rsidP="000563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563E2" w:rsidRDefault="000563E2" w:rsidP="000563E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0563E2" w:rsidRPr="000563E2" w:rsidRDefault="000563E2" w:rsidP="000563E2">
      <w:pPr>
        <w:rPr>
          <w:rFonts w:asciiTheme="majorHAnsi" w:hAnsiTheme="majorHAnsi"/>
          <w:b/>
          <w:sz w:val="24"/>
          <w:szCs w:val="24"/>
        </w:rPr>
      </w:pPr>
    </w:p>
    <w:sectPr w:rsidR="000563E2" w:rsidRPr="00056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3E2"/>
    <w:rsid w:val="000563E2"/>
    <w:rsid w:val="0040177B"/>
    <w:rsid w:val="00574A5F"/>
    <w:rsid w:val="00B5269E"/>
    <w:rsid w:val="00CE72BB"/>
    <w:rsid w:val="00E230A5"/>
    <w:rsid w:val="00E72955"/>
    <w:rsid w:val="00F8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3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3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6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56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56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3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3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6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56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56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A99F-849A-4B50-8876-4BB8442F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Dignard</dc:creator>
  <cp:lastModifiedBy>Sara Dalrymple</cp:lastModifiedBy>
  <cp:revision>6</cp:revision>
  <cp:lastPrinted>2020-03-09T18:06:00Z</cp:lastPrinted>
  <dcterms:created xsi:type="dcterms:W3CDTF">2018-11-06T18:58:00Z</dcterms:created>
  <dcterms:modified xsi:type="dcterms:W3CDTF">2020-03-09T18:07:00Z</dcterms:modified>
</cp:coreProperties>
</file>